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AD14" w14:textId="77777777" w:rsidR="0006045A" w:rsidRPr="001E2CE4" w:rsidRDefault="00396006" w:rsidP="001E2CE4">
      <w:pPr>
        <w:jc w:val="center"/>
        <w:rPr>
          <w:rFonts w:ascii="メイリオ" w:eastAsia="メイリオ" w:hAnsi="メイリオ"/>
          <w:b/>
          <w:sz w:val="40"/>
          <w:szCs w:val="32"/>
          <w:u w:val="thick"/>
        </w:rPr>
      </w:pPr>
      <w:bookmarkStart w:id="0" w:name="_GoBack"/>
      <w:bookmarkEnd w:id="0"/>
      <w:r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日本集団精神療法学会</w:t>
      </w:r>
      <w:r w:rsidRPr="001E2CE4">
        <w:rPr>
          <w:rFonts w:ascii="メイリオ" w:eastAsia="メイリオ" w:hAnsi="メイリオ"/>
          <w:b/>
          <w:sz w:val="40"/>
          <w:szCs w:val="32"/>
          <w:u w:val="thick"/>
        </w:rPr>
        <w:t xml:space="preserve"> </w:t>
      </w:r>
      <w:r w:rsidR="004D7843"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第</w:t>
      </w:r>
      <w:r w:rsidRPr="001E2CE4">
        <w:rPr>
          <w:rFonts w:ascii="メイリオ" w:eastAsia="メイリオ" w:hAnsi="メイリオ"/>
          <w:b/>
          <w:sz w:val="40"/>
          <w:szCs w:val="32"/>
          <w:u w:val="thick"/>
        </w:rPr>
        <w:t>37</w:t>
      </w:r>
      <w:r w:rsidR="004D7843"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回</w:t>
      </w:r>
      <w:r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学術</w:t>
      </w:r>
      <w:r w:rsidR="004D7843"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大会　発表申込用紙</w:t>
      </w:r>
    </w:p>
    <w:p w14:paraId="0F6FB302" w14:textId="77777777" w:rsidR="00396006" w:rsidRPr="00F42259" w:rsidRDefault="00396006" w:rsidP="00F42259">
      <w:pPr>
        <w:snapToGrid w:val="0"/>
        <w:spacing w:afterLines="50" w:after="180" w:line="300" w:lineRule="exact"/>
        <w:rPr>
          <w:rFonts w:ascii="メイリオ" w:eastAsia="メイリオ" w:hAnsi="メイリオ"/>
          <w:color w:val="0000FF"/>
          <w:sz w:val="24"/>
          <w:szCs w:val="32"/>
        </w:rPr>
      </w:pPr>
      <w:r w:rsidRPr="00F42259">
        <w:rPr>
          <w:rFonts w:ascii="メイリオ" w:eastAsia="メイリオ" w:hAnsi="メイリオ" w:hint="eastAsia"/>
          <w:color w:val="0000FF"/>
          <w:sz w:val="24"/>
          <w:szCs w:val="32"/>
        </w:rPr>
        <w:t xml:space="preserve">　第37回学術大会では、これまでの大会の申し込みとは異なり、発表の採否に関する審査を一段階で行います。発表の申し込みと同時に「抄録」をご提出いただく必要があります。</w:t>
      </w:r>
    </w:p>
    <w:p w14:paraId="4B3305EE" w14:textId="7AC85484" w:rsidR="00396006" w:rsidRPr="00396006" w:rsidRDefault="00396006" w:rsidP="00F42259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396006">
        <w:rPr>
          <w:rFonts w:ascii="メイリオ" w:eastAsia="メイリオ" w:hAnsi="メイリオ" w:hint="eastAsia"/>
          <w:sz w:val="24"/>
          <w:szCs w:val="32"/>
        </w:rPr>
        <w:t>会員番号は、学会事務局からの送付物に印刷されている</w:t>
      </w:r>
      <w:r w:rsidR="00F61D4D">
        <w:rPr>
          <w:rFonts w:ascii="メイリオ" w:eastAsia="メイリオ" w:hAnsi="メイリオ" w:hint="eastAsia"/>
          <w:sz w:val="24"/>
          <w:szCs w:val="32"/>
        </w:rPr>
        <w:t>５</w:t>
      </w:r>
      <w:r w:rsidRPr="00396006">
        <w:rPr>
          <w:rFonts w:ascii="メイリオ" w:eastAsia="メイリオ" w:hAnsi="メイリオ" w:hint="eastAsia"/>
          <w:sz w:val="24"/>
          <w:szCs w:val="32"/>
        </w:rPr>
        <w:t>桁の数字です。</w:t>
      </w:r>
      <w:r w:rsidRPr="00396006">
        <w:rPr>
          <w:rFonts w:ascii="メイリオ" w:eastAsia="メイリオ" w:hAnsi="メイリオ" w:hint="eastAsia"/>
          <w:sz w:val="24"/>
          <w:szCs w:val="32"/>
        </w:rPr>
        <w:tab/>
      </w:r>
    </w:p>
    <w:p w14:paraId="7F7749C2" w14:textId="60258A76" w:rsidR="00396006" w:rsidRPr="001F3D7E" w:rsidRDefault="00396006" w:rsidP="001F3D7E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396006">
        <w:rPr>
          <w:rFonts w:ascii="メイリオ" w:eastAsia="メイリオ" w:hAnsi="メイリオ" w:hint="eastAsia"/>
          <w:sz w:val="24"/>
          <w:szCs w:val="32"/>
        </w:rPr>
        <w:t>共同発表者の</w:t>
      </w:r>
      <w:r w:rsidR="001E2CE4">
        <w:rPr>
          <w:rFonts w:ascii="メイリオ" w:eastAsia="メイリオ" w:hAnsi="メイリオ" w:hint="eastAsia"/>
          <w:sz w:val="24"/>
          <w:szCs w:val="32"/>
        </w:rPr>
        <w:t>記入</w:t>
      </w:r>
      <w:r w:rsidRPr="00396006">
        <w:rPr>
          <w:rFonts w:ascii="メイリオ" w:eastAsia="メイリオ" w:hAnsi="メイリオ" w:hint="eastAsia"/>
          <w:sz w:val="24"/>
          <w:szCs w:val="32"/>
        </w:rPr>
        <w:t>枠が足りない場合は、</w:t>
      </w:r>
      <w:r w:rsidR="001E2CE4">
        <w:rPr>
          <w:rFonts w:ascii="メイリオ" w:eastAsia="メイリオ" w:hAnsi="メイリオ" w:hint="eastAsia"/>
          <w:sz w:val="24"/>
          <w:szCs w:val="32"/>
        </w:rPr>
        <w:t>3ページ目に</w:t>
      </w:r>
      <w:r w:rsidR="001F3D7E">
        <w:rPr>
          <w:rFonts w:ascii="メイリオ" w:eastAsia="メイリオ" w:hAnsi="メイリオ" w:hint="eastAsia"/>
          <w:sz w:val="24"/>
          <w:szCs w:val="32"/>
        </w:rPr>
        <w:t>コピー、</w:t>
      </w:r>
      <w:r w:rsidR="001E2CE4" w:rsidRPr="001F3D7E">
        <w:rPr>
          <w:rFonts w:ascii="メイリオ" w:eastAsia="メイリオ" w:hAnsi="メイリオ" w:hint="eastAsia"/>
          <w:sz w:val="24"/>
          <w:szCs w:val="32"/>
        </w:rPr>
        <w:t>ペーストして</w:t>
      </w:r>
      <w:r w:rsidRPr="001F3D7E">
        <w:rPr>
          <w:rFonts w:ascii="メイリオ" w:eastAsia="メイリオ" w:hAnsi="メイリオ" w:hint="eastAsia"/>
          <w:sz w:val="24"/>
          <w:szCs w:val="32"/>
        </w:rPr>
        <w:t>ご記入ください。</w:t>
      </w:r>
    </w:p>
    <w:p w14:paraId="1E559090" w14:textId="208C1758" w:rsidR="00396006" w:rsidRDefault="00396006" w:rsidP="00F42259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396006">
        <w:rPr>
          <w:rFonts w:ascii="メイリオ" w:eastAsia="メイリオ" w:hAnsi="メイリオ" w:hint="eastAsia"/>
          <w:sz w:val="24"/>
          <w:szCs w:val="32"/>
        </w:rPr>
        <w:t>自主ワークショップを</w:t>
      </w:r>
      <w:r w:rsidR="001E2CE4">
        <w:rPr>
          <w:rFonts w:ascii="メイリオ" w:eastAsia="メイリオ" w:hAnsi="メイリオ" w:hint="eastAsia"/>
          <w:sz w:val="24"/>
          <w:szCs w:val="32"/>
        </w:rPr>
        <w:t>申し込まれる</w:t>
      </w:r>
      <w:r w:rsidRPr="00396006">
        <w:rPr>
          <w:rFonts w:ascii="メイリオ" w:eastAsia="メイリオ" w:hAnsi="メイリオ" w:hint="eastAsia"/>
          <w:sz w:val="24"/>
          <w:szCs w:val="32"/>
        </w:rPr>
        <w:t>場合は、実績や</w:t>
      </w:r>
      <w:r w:rsidR="00FA38B8">
        <w:rPr>
          <w:rFonts w:ascii="メイリオ" w:eastAsia="メイリオ" w:hAnsi="メイリオ" w:hint="eastAsia"/>
          <w:sz w:val="24"/>
          <w:szCs w:val="32"/>
        </w:rPr>
        <w:t>学会</w:t>
      </w:r>
      <w:r w:rsidRPr="00396006">
        <w:rPr>
          <w:rFonts w:ascii="メイリオ" w:eastAsia="メイリオ" w:hAnsi="メイリオ" w:hint="eastAsia"/>
          <w:sz w:val="24"/>
          <w:szCs w:val="32"/>
        </w:rPr>
        <w:t>認定資格を記入してください。</w:t>
      </w:r>
    </w:p>
    <w:p w14:paraId="5397AC2B" w14:textId="343D827C" w:rsidR="00396006" w:rsidRPr="00396006" w:rsidRDefault="00F42259" w:rsidP="00F42259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>
        <w:rPr>
          <w:rFonts w:ascii="メイリオ" w:eastAsia="メイリオ" w:hAnsi="メイリオ" w:hint="eastAsia"/>
          <w:sz w:val="24"/>
          <w:szCs w:val="32"/>
        </w:rPr>
        <w:t>申</w:t>
      </w:r>
      <w:r w:rsidR="001E2CE4">
        <w:rPr>
          <w:rFonts w:ascii="メイリオ" w:eastAsia="メイリオ" w:hAnsi="メイリオ" w:hint="eastAsia"/>
          <w:sz w:val="24"/>
          <w:szCs w:val="32"/>
        </w:rPr>
        <w:t>し込み</w:t>
      </w:r>
      <w:r>
        <w:rPr>
          <w:rFonts w:ascii="メイリオ" w:eastAsia="メイリオ" w:hAnsi="メイリオ" w:hint="eastAsia"/>
          <w:sz w:val="24"/>
          <w:szCs w:val="32"/>
        </w:rPr>
        <w:t>時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は、この「発表申込用紙」</w:t>
      </w:r>
      <w:r w:rsidR="00A71CC9">
        <w:rPr>
          <w:rFonts w:ascii="メイリオ" w:eastAsia="メイリオ" w:hAnsi="メイリオ" w:hint="eastAsia"/>
          <w:sz w:val="24"/>
          <w:szCs w:val="32"/>
        </w:rPr>
        <w:t>、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「抄録」</w:t>
      </w:r>
      <w:r>
        <w:rPr>
          <w:rFonts w:ascii="メイリオ" w:eastAsia="メイリオ" w:hAnsi="メイリオ" w:hint="eastAsia"/>
          <w:sz w:val="24"/>
          <w:szCs w:val="32"/>
        </w:rPr>
        <w:t>、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「COI</w:t>
      </w:r>
      <w:r w:rsidR="00A71CC9">
        <w:rPr>
          <w:rFonts w:ascii="メイリオ" w:eastAsia="メイリオ" w:hAnsi="メイリオ" w:hint="eastAsia"/>
          <w:sz w:val="24"/>
          <w:szCs w:val="32"/>
        </w:rPr>
        <w:t>自己申告書」の３点すべてをメールに添付して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ご提出ください。</w:t>
      </w:r>
      <w:r w:rsidR="00A71CC9">
        <w:rPr>
          <w:rFonts w:ascii="メイリオ" w:eastAsia="メイリオ" w:hAnsi="メイリオ" w:hint="eastAsia"/>
          <w:sz w:val="24"/>
          <w:szCs w:val="32"/>
        </w:rPr>
        <w:t>メール件名には「</w:t>
      </w:r>
      <w:r w:rsidR="00A71CC9">
        <w:rPr>
          <w:rFonts w:ascii="メイリオ" w:eastAsia="メイリオ" w:hAnsi="メイリオ"/>
          <w:sz w:val="24"/>
          <w:szCs w:val="32"/>
        </w:rPr>
        <w:t>JAGP37</w:t>
      </w:r>
      <w:r w:rsidR="00A71CC9">
        <w:rPr>
          <w:rFonts w:ascii="メイリオ" w:eastAsia="メイリオ" w:hAnsi="メイリオ" w:hint="eastAsia"/>
          <w:sz w:val="24"/>
          <w:szCs w:val="32"/>
        </w:rPr>
        <w:t>発表申し込み」とお書きください。</w:t>
      </w:r>
    </w:p>
    <w:p w14:paraId="7CB4CEE0" w14:textId="52D453D0" w:rsidR="00587258" w:rsidRPr="00396006" w:rsidRDefault="00F42259" w:rsidP="001E2CE4">
      <w:pPr>
        <w:snapToGrid w:val="0"/>
        <w:spacing w:beforeLines="50" w:before="180" w:line="400" w:lineRule="exact"/>
        <w:jc w:val="center"/>
        <w:rPr>
          <w:rStyle w:val="a8"/>
          <w:rFonts w:ascii="メイリオ" w:eastAsia="メイリオ" w:hAnsi="メイリオ" w:cs="Courier"/>
          <w:b/>
          <w:color w:val="auto"/>
          <w:kern w:val="0"/>
          <w:sz w:val="32"/>
          <w:szCs w:val="32"/>
          <w:u w:val="none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申</w:t>
      </w:r>
      <w:r w:rsidR="001E2CE4">
        <w:rPr>
          <w:rFonts w:ascii="メイリオ" w:eastAsia="メイリオ" w:hAnsi="メイリオ" w:hint="eastAsia"/>
          <w:b/>
          <w:sz w:val="32"/>
          <w:szCs w:val="32"/>
        </w:rPr>
        <w:t>し</w:t>
      </w:r>
      <w:r>
        <w:rPr>
          <w:rFonts w:ascii="メイリオ" w:eastAsia="メイリオ" w:hAnsi="メイリオ" w:hint="eastAsia"/>
          <w:b/>
          <w:sz w:val="32"/>
          <w:szCs w:val="32"/>
        </w:rPr>
        <w:t>込</w:t>
      </w:r>
      <w:r w:rsidR="001E2CE4">
        <w:rPr>
          <w:rFonts w:ascii="メイリオ" w:eastAsia="メイリオ" w:hAnsi="メイリオ" w:hint="eastAsia"/>
          <w:b/>
          <w:sz w:val="32"/>
          <w:szCs w:val="32"/>
        </w:rPr>
        <w:t>み</w:t>
      </w:r>
      <w:r w:rsidR="00834BF1" w:rsidRPr="00396006">
        <w:rPr>
          <w:rFonts w:ascii="メイリオ" w:eastAsia="メイリオ" w:hAnsi="メイリオ" w:hint="eastAsia"/>
          <w:b/>
          <w:sz w:val="32"/>
          <w:szCs w:val="32"/>
        </w:rPr>
        <w:t>先</w:t>
      </w:r>
      <w:r>
        <w:rPr>
          <w:rFonts w:ascii="メイリオ" w:eastAsia="メイリオ" w:hAnsi="メイリオ"/>
          <w:b/>
          <w:sz w:val="32"/>
          <w:szCs w:val="32"/>
        </w:rPr>
        <w:t>E</w:t>
      </w:r>
      <w:r w:rsidR="00ED2704" w:rsidRPr="00396006">
        <w:rPr>
          <w:rFonts w:ascii="メイリオ" w:eastAsia="メイリオ" w:hAnsi="メイリオ" w:hint="eastAsia"/>
          <w:b/>
          <w:sz w:val="32"/>
          <w:szCs w:val="32"/>
        </w:rPr>
        <w:t>mail</w:t>
      </w:r>
      <w:r w:rsidR="001E2CE4">
        <w:rPr>
          <w:rFonts w:ascii="メイリオ" w:eastAsia="メイリオ" w:hAnsi="メイリオ" w:hint="eastAsia"/>
          <w:b/>
          <w:sz w:val="32"/>
          <w:szCs w:val="32"/>
        </w:rPr>
        <w:t>アドレス</w:t>
      </w:r>
      <w:r w:rsidR="00ED2704" w:rsidRPr="00396006">
        <w:rPr>
          <w:rFonts w:ascii="メイリオ" w:eastAsia="メイリオ" w:hAnsi="メイリオ" w:hint="eastAsia"/>
          <w:b/>
          <w:sz w:val="32"/>
          <w:szCs w:val="32"/>
        </w:rPr>
        <w:t>：</w:t>
      </w:r>
      <w:r w:rsidR="00940373" w:rsidRPr="00F42259">
        <w:rPr>
          <w:rFonts w:ascii="メイリオ" w:eastAsia="メイリオ" w:hAnsi="メイリオ" w:cs="Courier" w:hint="eastAsia"/>
          <w:b/>
          <w:kern w:val="0"/>
          <w:sz w:val="32"/>
          <w:szCs w:val="32"/>
        </w:rPr>
        <w:t>3</w:t>
      </w:r>
      <w:r>
        <w:rPr>
          <w:rFonts w:ascii="メイリオ" w:eastAsia="メイリオ" w:hAnsi="メイリオ" w:cs="Courier"/>
          <w:b/>
          <w:kern w:val="0"/>
          <w:sz w:val="32"/>
          <w:szCs w:val="32"/>
        </w:rPr>
        <w:t>7</w:t>
      </w:r>
      <w:r w:rsidR="0009538E" w:rsidRPr="00F42259">
        <w:rPr>
          <w:rFonts w:ascii="メイリオ" w:eastAsia="メイリオ" w:hAnsi="メイリオ" w:cs="Courier"/>
          <w:b/>
          <w:kern w:val="0"/>
          <w:sz w:val="32"/>
          <w:szCs w:val="32"/>
        </w:rPr>
        <w:t>o</w:t>
      </w:r>
      <w:r>
        <w:rPr>
          <w:rFonts w:ascii="メイリオ" w:eastAsia="メイリオ" w:hAnsi="メイリオ" w:cs="Courier"/>
          <w:b/>
          <w:kern w:val="0"/>
          <w:sz w:val="32"/>
          <w:szCs w:val="32"/>
        </w:rPr>
        <w:t>saka</w:t>
      </w:r>
      <w:r w:rsidR="00940373" w:rsidRPr="00F42259">
        <w:rPr>
          <w:rFonts w:ascii="メイリオ" w:eastAsia="メイリオ" w:hAnsi="メイリオ" w:cs="Courier" w:hint="eastAsia"/>
          <w:b/>
          <w:kern w:val="0"/>
          <w:sz w:val="32"/>
          <w:szCs w:val="32"/>
        </w:rPr>
        <w:t>@jagp1983.com</w:t>
      </w:r>
    </w:p>
    <w:p w14:paraId="7B4C39C5" w14:textId="2C98EF08" w:rsidR="00B95EB0" w:rsidRPr="001E2CE4" w:rsidRDefault="00F42259" w:rsidP="001E2CE4">
      <w:pPr>
        <w:snapToGrid w:val="0"/>
        <w:spacing w:afterLines="50" w:after="180" w:line="400" w:lineRule="exact"/>
        <w:jc w:val="center"/>
        <w:rPr>
          <w:rFonts w:ascii="メイリオ" w:eastAsia="メイリオ" w:hAnsi="メイリオ" w:cs="Courier"/>
          <w:b/>
          <w:color w:val="FF0000"/>
          <w:kern w:val="0"/>
          <w:sz w:val="32"/>
          <w:szCs w:val="32"/>
        </w:rPr>
      </w:pPr>
      <w:r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発表申込・抄録提出締切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：</w:t>
      </w:r>
      <w:r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201</w:t>
      </w:r>
      <w:r w:rsidRPr="00F42259">
        <w:rPr>
          <w:rStyle w:val="a8"/>
          <w:rFonts w:ascii="メイリオ" w:eastAsia="メイリオ" w:hAnsi="メイリオ" w:cs="Courier"/>
          <w:b/>
          <w:color w:val="FF0000"/>
          <w:kern w:val="0"/>
          <w:sz w:val="32"/>
          <w:szCs w:val="32"/>
          <w:u w:val="none"/>
        </w:rPr>
        <w:t>9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年</w:t>
      </w:r>
      <w:r w:rsidRPr="00F42259">
        <w:rPr>
          <w:rStyle w:val="a8"/>
          <w:rFonts w:ascii="メイリオ" w:eastAsia="メイリオ" w:hAnsi="メイリオ" w:cs="Courier"/>
          <w:b/>
          <w:color w:val="FF0000"/>
          <w:kern w:val="0"/>
          <w:sz w:val="32"/>
          <w:szCs w:val="32"/>
          <w:u w:val="none"/>
        </w:rPr>
        <w:t>10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月</w:t>
      </w:r>
      <w:r w:rsidRPr="00F42259">
        <w:rPr>
          <w:rStyle w:val="a8"/>
          <w:rFonts w:ascii="メイリオ" w:eastAsia="メイリオ" w:hAnsi="メイリオ" w:cs="Courier"/>
          <w:b/>
          <w:color w:val="FF0000"/>
          <w:kern w:val="0"/>
          <w:sz w:val="32"/>
          <w:szCs w:val="32"/>
          <w:u w:val="none"/>
        </w:rPr>
        <w:t>7</w:t>
      </w:r>
      <w:r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日（月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）必着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388"/>
        <w:gridCol w:w="3118"/>
        <w:gridCol w:w="724"/>
        <w:gridCol w:w="410"/>
        <w:gridCol w:w="3406"/>
        <w:gridCol w:w="1439"/>
      </w:tblGrid>
      <w:tr w:rsidR="004D7843" w14:paraId="1E3F7531" w14:textId="77777777" w:rsidTr="001E2CE4">
        <w:trPr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134DA" w14:textId="77777777" w:rsidR="004D7843" w:rsidRDefault="004D7843" w:rsidP="0006045A">
            <w:pPr>
              <w:jc w:val="left"/>
            </w:pPr>
            <w:r>
              <w:rPr>
                <w:rFonts w:hint="eastAsia"/>
              </w:rPr>
              <w:t>発表部門</w:t>
            </w: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55374" w14:textId="1475F83E" w:rsidR="004D7843" w:rsidRDefault="0009538E" w:rsidP="000912BD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0912BD">
              <w:rPr>
                <w:rFonts w:hint="eastAsia"/>
              </w:rPr>
              <w:t>一般演題</w:t>
            </w:r>
            <w:r w:rsidR="00C81CD0">
              <w:rPr>
                <w:rFonts w:hint="eastAsia"/>
              </w:rPr>
              <w:t xml:space="preserve">　</w:t>
            </w:r>
            <w:r w:rsidR="000902EB">
              <w:rPr>
                <w:rFonts w:hint="eastAsia"/>
              </w:rPr>
              <w:t xml:space="preserve">　</w:t>
            </w:r>
            <w:r w:rsidR="000F719A">
              <w:rPr>
                <w:rFonts w:hint="eastAsia"/>
              </w:rPr>
              <w:t xml:space="preserve">□ポスター発表　</w:t>
            </w:r>
            <w:r w:rsidR="000902EB">
              <w:rPr>
                <w:rFonts w:hint="eastAsia"/>
              </w:rPr>
              <w:t xml:space="preserve">　</w:t>
            </w:r>
            <w:r w:rsidR="000F719A">
              <w:rPr>
                <w:rFonts w:hint="eastAsia"/>
              </w:rPr>
              <w:t>□事例検討</w:t>
            </w:r>
            <w:r w:rsidR="0078490B">
              <w:rPr>
                <w:rFonts w:hint="eastAsia"/>
              </w:rPr>
              <w:t xml:space="preserve">　</w:t>
            </w:r>
            <w:r w:rsidR="000902EB">
              <w:rPr>
                <w:rFonts w:hint="eastAsia"/>
              </w:rPr>
              <w:t xml:space="preserve">　</w:t>
            </w:r>
            <w:r w:rsidR="00022D8A">
              <w:rPr>
                <w:rFonts w:hint="eastAsia"/>
              </w:rPr>
              <w:t>□</w:t>
            </w:r>
            <w:r w:rsidR="00F42259">
              <w:rPr>
                <w:rFonts w:hint="eastAsia"/>
              </w:rPr>
              <w:t>自主</w:t>
            </w:r>
            <w:r w:rsidR="00022D8A">
              <w:rPr>
                <w:rFonts w:hint="eastAsia"/>
              </w:rPr>
              <w:t>ワークショップ</w:t>
            </w:r>
          </w:p>
        </w:tc>
      </w:tr>
      <w:tr w:rsidR="004D7843" w14:paraId="02738949" w14:textId="77777777" w:rsidTr="001E2CE4">
        <w:trPr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896F" w14:textId="77777777" w:rsidR="004D7843" w:rsidRDefault="00834BF1" w:rsidP="00B151C1">
            <w:pPr>
              <w:spacing w:line="480" w:lineRule="auto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1661" w14:textId="77777777" w:rsidR="004D7843" w:rsidRDefault="004D7843" w:rsidP="000D3EF6">
            <w:pPr>
              <w:jc w:val="left"/>
            </w:pPr>
          </w:p>
          <w:p w14:paraId="6D0F63C6" w14:textId="77777777" w:rsidR="00EC3733" w:rsidRDefault="00EC3733" w:rsidP="000D3EF6">
            <w:pPr>
              <w:jc w:val="left"/>
            </w:pPr>
          </w:p>
        </w:tc>
      </w:tr>
      <w:tr w:rsidR="009F1553" w14:paraId="436B8A8C" w14:textId="77777777" w:rsidTr="009F1553">
        <w:trPr>
          <w:trHeight w:val="978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EC808" w14:textId="4D3CB281" w:rsidR="009F1553" w:rsidRPr="001E2CE4" w:rsidRDefault="009F1553" w:rsidP="00E415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発表者</w:t>
            </w:r>
          </w:p>
          <w:p w14:paraId="17E914DC" w14:textId="3C8A01A3" w:rsidR="009F1553" w:rsidRDefault="009F1553" w:rsidP="001E2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1091">
              <w:rPr>
                <w:rFonts w:hint="eastAsia"/>
                <w:sz w:val="18"/>
                <w:szCs w:val="18"/>
              </w:rPr>
              <w:t>共同発表者は</w:t>
            </w:r>
          </w:p>
          <w:p w14:paraId="319CD018" w14:textId="630FFB16" w:rsidR="009F1553" w:rsidRPr="00001091" w:rsidRDefault="009F1553" w:rsidP="001E2CE4">
            <w:pPr>
              <w:jc w:val="right"/>
              <w:rPr>
                <w:sz w:val="18"/>
                <w:szCs w:val="18"/>
              </w:rPr>
            </w:pPr>
            <w:r w:rsidRPr="00001091">
              <w:rPr>
                <w:rFonts w:hint="eastAsia"/>
                <w:sz w:val="18"/>
                <w:szCs w:val="18"/>
              </w:rPr>
              <w:t>次頁に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805DA" w14:textId="77777777" w:rsidR="009F1553" w:rsidRDefault="009F1553" w:rsidP="008762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4B3573EE" w14:textId="77777777" w:rsidR="009F1553" w:rsidRDefault="009F1553" w:rsidP="008762C2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D5557" w14:textId="77777777" w:rsidR="009F1553" w:rsidRDefault="009F1553" w:rsidP="003111B0">
            <w:pPr>
              <w:rPr>
                <w:vertAlign w:val="superscript"/>
              </w:rPr>
            </w:pPr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  <w:p w14:paraId="00AFC952" w14:textId="77777777" w:rsidR="009F1553" w:rsidRPr="000A5BAC" w:rsidRDefault="009F1553" w:rsidP="003111B0"/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C4C" w14:textId="77777777" w:rsidR="009F1553" w:rsidRDefault="009F1553" w:rsidP="003111B0">
            <w:r>
              <w:rPr>
                <w:rFonts w:hint="eastAsia"/>
              </w:rPr>
              <w:t>所属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CD746" w14:textId="6A3981F5" w:rsidR="009F1553" w:rsidRDefault="009F1553" w:rsidP="003111B0">
            <w:r>
              <w:rPr>
                <w:rFonts w:hint="eastAsia"/>
              </w:rPr>
              <w:t>職種</w:t>
            </w:r>
          </w:p>
        </w:tc>
      </w:tr>
      <w:tr w:rsidR="005F7837" w14:paraId="07B2EFF1" w14:textId="77777777" w:rsidTr="001E2CE4">
        <w:trPr>
          <w:trHeight w:val="773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EE8EA" w14:textId="77777777" w:rsidR="005F7837" w:rsidRDefault="005F7837" w:rsidP="00CE09B8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2A1A7F" w14:textId="77777777" w:rsidR="005F7837" w:rsidRDefault="005F7837" w:rsidP="00B5496F">
            <w:r>
              <w:rPr>
                <w:rFonts w:hint="eastAsia"/>
              </w:rPr>
              <w:t>連絡先住所（□勤務先　□自宅）</w:t>
            </w:r>
          </w:p>
          <w:p w14:paraId="1E474A8A" w14:textId="3834F6CB" w:rsidR="005F7837" w:rsidRDefault="005F7837" w:rsidP="000A5BAC">
            <w:r>
              <w:rPr>
                <w:rFonts w:hint="eastAsia"/>
              </w:rPr>
              <w:t xml:space="preserve">（〒　　　　</w:t>
            </w:r>
            <w:r w:rsidR="000902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0033FCA" w14:textId="77777777" w:rsidR="00B95EB0" w:rsidRDefault="00B95EB0" w:rsidP="000A5BAC"/>
        </w:tc>
      </w:tr>
      <w:tr w:rsidR="005F7837" w14:paraId="32A75D51" w14:textId="77777777" w:rsidTr="001E2CE4">
        <w:trPr>
          <w:trHeight w:val="425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BB5EE" w14:textId="77777777" w:rsidR="005F7837" w:rsidRDefault="005F7837" w:rsidP="00CE09B8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46F734F" w14:textId="679F9F1C" w:rsidR="005F7837" w:rsidRDefault="00F42259" w:rsidP="003111B0">
            <w:r>
              <w:t>E</w:t>
            </w:r>
            <w:r w:rsidR="005F7837">
              <w:rPr>
                <w:rFonts w:hint="eastAsia"/>
              </w:rPr>
              <w:t>mail</w:t>
            </w:r>
            <w:r w:rsidR="005F7837">
              <w:rPr>
                <w:rFonts w:hint="eastAsia"/>
              </w:rPr>
              <w:t>：</w:t>
            </w:r>
            <w:r w:rsidR="00103C27">
              <w:rPr>
                <w:rFonts w:hint="eastAsia"/>
              </w:rPr>
              <w:t xml:space="preserve">　　　　　　　　　　　　　　　　　　　</w:t>
            </w:r>
            <w:r w:rsidR="00103C27">
              <w:t>t</w:t>
            </w:r>
            <w:r w:rsidR="00103C27">
              <w:rPr>
                <w:rFonts w:hint="eastAsia"/>
              </w:rPr>
              <w:t>el</w:t>
            </w:r>
            <w:r w:rsidR="00103C27">
              <w:rPr>
                <w:rFonts w:hint="eastAsia"/>
              </w:rPr>
              <w:t>：</w:t>
            </w:r>
            <w:r w:rsidR="00103C27">
              <w:rPr>
                <w:rFonts w:hint="eastAsia"/>
              </w:rPr>
              <w:t xml:space="preserve">  </w:t>
            </w:r>
            <w:r w:rsidR="00103C27">
              <w:rPr>
                <w:rFonts w:hint="eastAsia"/>
              </w:rPr>
              <w:t xml:space="preserve">　　　　　　　</w:t>
            </w:r>
            <w:r w:rsidR="00103C27">
              <w:rPr>
                <w:rFonts w:hint="eastAsia"/>
              </w:rPr>
              <w:t xml:space="preserve"> </w:t>
            </w:r>
            <w:r w:rsidR="00103C27">
              <w:rPr>
                <w:rFonts w:hint="eastAsia"/>
              </w:rPr>
              <w:t xml:space="preserve">　　　</w:t>
            </w:r>
          </w:p>
        </w:tc>
      </w:tr>
      <w:tr w:rsidR="00E41592" w14:paraId="253EBA54" w14:textId="77777777" w:rsidTr="001E2CE4">
        <w:trPr>
          <w:trHeight w:val="306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3A811" w14:textId="77777777" w:rsidR="00E41592" w:rsidRDefault="00E41592" w:rsidP="00E41592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43847E" w14:textId="43BAC343" w:rsidR="00E41592" w:rsidRPr="00A10AC6" w:rsidRDefault="00F42259" w:rsidP="00E41592">
            <w:pPr>
              <w:rPr>
                <w:rFonts w:asciiTheme="majorEastAsia" w:eastAsiaTheme="majorEastAsia" w:hAnsiTheme="majorEastAsia"/>
                <w:b/>
              </w:rPr>
            </w:pPr>
            <w:r w:rsidRPr="00AC32E9">
              <w:rPr>
                <w:rFonts w:asciiTheme="majorEastAsia" w:eastAsiaTheme="majorEastAsia" w:hAnsiTheme="majorEastAsia" w:hint="eastAsia"/>
                <w:b/>
                <w:sz w:val="20"/>
              </w:rPr>
              <w:t>自主</w:t>
            </w:r>
            <w:r w:rsidR="00E41592" w:rsidRPr="00AC32E9">
              <w:rPr>
                <w:rFonts w:asciiTheme="majorEastAsia" w:eastAsiaTheme="majorEastAsia" w:hAnsiTheme="majorEastAsia" w:hint="eastAsia"/>
                <w:b/>
                <w:sz w:val="20"/>
              </w:rPr>
              <w:t>ワークショップを希望する場合は、以下にご記入ください</w:t>
            </w:r>
          </w:p>
        </w:tc>
      </w:tr>
      <w:tr w:rsidR="00E41592" w14:paraId="0C313520" w14:textId="77777777" w:rsidTr="009F1553">
        <w:trPr>
          <w:trHeight w:val="1559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EF936" w14:textId="77777777" w:rsidR="00E41592" w:rsidRDefault="00E41592" w:rsidP="00E41592">
            <w:pPr>
              <w:spacing w:line="480" w:lineRule="auto"/>
            </w:pPr>
            <w:bookmarkStart w:id="1" w:name="_Hlk521859274"/>
          </w:p>
        </w:tc>
        <w:tc>
          <w:tcPr>
            <w:tcW w:w="909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C2B7E83" w14:textId="77777777" w:rsidR="00E41592" w:rsidRPr="003111B0" w:rsidRDefault="00E41592" w:rsidP="00E41592">
            <w:pPr>
              <w:rPr>
                <w:sz w:val="28"/>
              </w:rPr>
            </w:pPr>
            <w:r>
              <w:rPr>
                <w:rFonts w:hint="eastAsia"/>
              </w:rPr>
              <w:t>本ワークショップに関わる主たる実績</w:t>
            </w:r>
          </w:p>
          <w:p w14:paraId="7BA11EA9" w14:textId="77777777" w:rsidR="00E41592" w:rsidRDefault="00E41592" w:rsidP="00E41592"/>
          <w:p w14:paraId="6F2226A3" w14:textId="77777777" w:rsidR="00E41592" w:rsidRDefault="00E41592" w:rsidP="00E41592"/>
        </w:tc>
      </w:tr>
      <w:tr w:rsidR="009F1553" w:rsidRPr="001F503F" w14:paraId="21624E2A" w14:textId="77777777" w:rsidTr="009F1553">
        <w:trPr>
          <w:trHeight w:val="33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FD47B" w14:textId="77777777" w:rsidR="009F1553" w:rsidRDefault="009F1553" w:rsidP="00E41592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38355" w14:textId="2835992A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  <w:bookmarkEnd w:id="1"/>
      <w:tr w:rsidR="00E41592" w:rsidRPr="00E758A6" w14:paraId="292D1194" w14:textId="77777777" w:rsidTr="001E2CE4">
        <w:trPr>
          <w:trHeight w:val="454"/>
          <w:jc w:val="center"/>
        </w:trPr>
        <w:tc>
          <w:tcPr>
            <w:tcW w:w="10485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BDD7F" w14:textId="04538DB1" w:rsidR="00E41592" w:rsidRPr="00AC32E9" w:rsidRDefault="000912BD" w:rsidP="00B95EB0">
            <w:pPr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一般演題</w:t>
            </w:r>
            <w:r w:rsidR="00E41592" w:rsidRPr="00AC32E9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を希望する場合は、以下にご記入ください</w:t>
            </w:r>
          </w:p>
        </w:tc>
      </w:tr>
      <w:tr w:rsidR="00E41592" w14:paraId="6FC1C8C8" w14:textId="77777777" w:rsidTr="001E2CE4">
        <w:trPr>
          <w:trHeight w:val="811"/>
          <w:jc w:val="center"/>
        </w:trPr>
        <w:tc>
          <w:tcPr>
            <w:tcW w:w="13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81655" w14:textId="77777777" w:rsidR="00E41592" w:rsidRDefault="00E41592" w:rsidP="00E41592">
            <w:r>
              <w:rPr>
                <w:rFonts w:hint="eastAsia"/>
              </w:rPr>
              <w:t>カテゴリー</w:t>
            </w:r>
          </w:p>
        </w:tc>
        <w:tc>
          <w:tcPr>
            <w:tcW w:w="909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DA43A" w14:textId="0B4ED135" w:rsidR="00E41592" w:rsidRPr="00B95EB0" w:rsidRDefault="00FA5AFE" w:rsidP="00E41592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大会</w:t>
            </w:r>
            <w:r w:rsidR="000912BD">
              <w:rPr>
                <w:rFonts w:hint="eastAsia"/>
                <w:szCs w:val="21"/>
              </w:rPr>
              <w:t>ホームページの一般演題</w:t>
            </w:r>
            <w:r w:rsidR="00E41592" w:rsidRPr="008B3493">
              <w:rPr>
                <w:rFonts w:hint="eastAsia"/>
                <w:szCs w:val="21"/>
              </w:rPr>
              <w:t>カテゴリー</w:t>
            </w:r>
            <w:r w:rsidR="008C4DB3" w:rsidRPr="008B3493">
              <w:rPr>
                <w:rFonts w:hint="eastAsia"/>
                <w:szCs w:val="21"/>
              </w:rPr>
              <w:t>の一覧</w:t>
            </w:r>
            <w:r w:rsidR="00E41592" w:rsidRPr="00B95EB0">
              <w:rPr>
                <w:rFonts w:hint="eastAsia"/>
                <w:szCs w:val="21"/>
              </w:rPr>
              <w:t>から</w:t>
            </w:r>
            <w:r w:rsidR="00E41592" w:rsidRPr="00B95EB0">
              <w:rPr>
                <w:rFonts w:hint="eastAsia"/>
                <w:szCs w:val="21"/>
              </w:rPr>
              <w:t>2</w:t>
            </w:r>
            <w:r w:rsidR="00E41592" w:rsidRPr="00B95EB0">
              <w:rPr>
                <w:rFonts w:hint="eastAsia"/>
                <w:szCs w:val="21"/>
              </w:rPr>
              <w:t>つ選んでください</w:t>
            </w:r>
          </w:p>
          <w:p w14:paraId="33A22DBF" w14:textId="77777777" w:rsidR="00E41592" w:rsidRDefault="00E41592" w:rsidP="00E41592">
            <w:pPr>
              <w:tabs>
                <w:tab w:val="left" w:pos="2244"/>
              </w:tabs>
            </w:pPr>
            <w:r>
              <w:rPr>
                <w:rFonts w:hint="eastAsia"/>
              </w:rPr>
              <w:t>【　　　　　　　】【　　　　　　　】</w:t>
            </w:r>
          </w:p>
        </w:tc>
      </w:tr>
      <w:tr w:rsidR="00E41592" w14:paraId="6A3F256D" w14:textId="77777777" w:rsidTr="001E2CE4">
        <w:trPr>
          <w:trHeight w:val="794"/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409D09" w14:textId="77777777" w:rsidR="00E41592" w:rsidRDefault="004172A1" w:rsidP="00E41592">
            <w:r>
              <w:rPr>
                <w:rFonts w:hint="eastAsia"/>
              </w:rPr>
              <w:t>キーワード</w:t>
            </w: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D55030" w14:textId="77777777" w:rsidR="00E41592" w:rsidRPr="00B95EB0" w:rsidRDefault="00E41592" w:rsidP="00E41592">
            <w:pPr>
              <w:rPr>
                <w:szCs w:val="21"/>
              </w:rPr>
            </w:pPr>
            <w:r w:rsidRPr="00B95EB0">
              <w:rPr>
                <w:rFonts w:hint="eastAsia"/>
                <w:szCs w:val="21"/>
              </w:rPr>
              <w:t>3</w:t>
            </w:r>
            <w:r w:rsidRPr="00B95EB0">
              <w:rPr>
                <w:rFonts w:hint="eastAsia"/>
                <w:szCs w:val="21"/>
              </w:rPr>
              <w:t>つご記入ください</w:t>
            </w:r>
          </w:p>
          <w:p w14:paraId="4F722D42" w14:textId="77777777" w:rsidR="00E41592" w:rsidRDefault="00E41592" w:rsidP="00E41592">
            <w:r>
              <w:rPr>
                <w:rFonts w:hint="eastAsia"/>
              </w:rPr>
              <w:t>【　　　　　　　】【　　　　　　　】【　　　　　　　】</w:t>
            </w:r>
          </w:p>
        </w:tc>
      </w:tr>
      <w:tr w:rsidR="00E41592" w:rsidRPr="00AC32E9" w14:paraId="6FC76CA6" w14:textId="77777777" w:rsidTr="001E2CE4">
        <w:trPr>
          <w:trHeight w:val="454"/>
          <w:jc w:val="center"/>
        </w:trPr>
        <w:tc>
          <w:tcPr>
            <w:tcW w:w="10485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BA862" w14:textId="53DDB31C" w:rsidR="00E41592" w:rsidRPr="00AC32E9" w:rsidRDefault="001E2CE4" w:rsidP="00E41592">
            <w:pPr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AC32E9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自主</w:t>
            </w:r>
            <w:r w:rsidR="00E41592" w:rsidRPr="00AC32E9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ワークショップを希望する場合は、以下にご記入ください</w:t>
            </w:r>
          </w:p>
        </w:tc>
      </w:tr>
      <w:tr w:rsidR="00FA256D" w:rsidRPr="00E41592" w14:paraId="3E069457" w14:textId="77777777" w:rsidTr="009F1553">
        <w:trPr>
          <w:trHeight w:val="794"/>
          <w:jc w:val="center"/>
        </w:trPr>
        <w:tc>
          <w:tcPr>
            <w:tcW w:w="523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00D39" w14:textId="77777777" w:rsidR="00FA256D" w:rsidRPr="00484E1F" w:rsidRDefault="00FA256D" w:rsidP="00E41592">
            <w:pPr>
              <w:rPr>
                <w:rFonts w:ascii="ＭＳ Ｐゴシック" w:eastAsia="ＭＳ Ｐゴシック" w:hAnsi="ＭＳ Ｐゴシック"/>
                <w:b/>
              </w:rPr>
            </w:pPr>
            <w:r w:rsidRPr="00484E1F">
              <w:rPr>
                <w:rFonts w:ascii="ＭＳ Ｐゴシック" w:eastAsia="ＭＳ Ｐゴシック" w:hAnsi="ＭＳ Ｐゴシック" w:hint="eastAsia"/>
                <w:b/>
              </w:rPr>
              <w:t>参加条件</w:t>
            </w:r>
          </w:p>
          <w:p w14:paraId="2728135C" w14:textId="77777777" w:rsidR="00FA256D" w:rsidRPr="004F1325" w:rsidRDefault="00FA256D" w:rsidP="004172A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F1325">
              <w:rPr>
                <w:rFonts w:asciiTheme="minorEastAsia" w:hAnsiTheme="minorEastAsia" w:hint="eastAsia"/>
                <w:szCs w:val="21"/>
              </w:rPr>
              <w:t>□会員限定　□非会員も参加してよい</w:t>
            </w:r>
          </w:p>
        </w:tc>
        <w:tc>
          <w:tcPr>
            <w:tcW w:w="525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38874" w14:textId="77777777" w:rsidR="00FA256D" w:rsidRPr="00484E1F" w:rsidRDefault="00FA256D" w:rsidP="00E41592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4E1F">
              <w:rPr>
                <w:rFonts w:ascii="ＭＳ Ｐゴシック" w:eastAsia="ＭＳ Ｐゴシック" w:hAnsi="ＭＳ Ｐゴシック" w:hint="eastAsia"/>
                <w:b/>
              </w:rPr>
              <w:t>参加者定員</w:t>
            </w:r>
          </w:p>
          <w:p w14:paraId="65267094" w14:textId="77777777" w:rsidR="00FA256D" w:rsidRDefault="00FA256D" w:rsidP="004172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25名程度　□50名程度</w:t>
            </w:r>
          </w:p>
          <w:p w14:paraId="4E0557D0" w14:textId="745868CB" w:rsidR="00FA256D" w:rsidRPr="004F1325" w:rsidRDefault="00FA256D" w:rsidP="004172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その他（　</w:t>
            </w:r>
            <w:r w:rsidR="007D165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）名</w:t>
            </w:r>
          </w:p>
        </w:tc>
      </w:tr>
      <w:tr w:rsidR="00FA256D" w:rsidRPr="004F1325" w14:paraId="3A21BE6A" w14:textId="77777777" w:rsidTr="009F1553">
        <w:trPr>
          <w:trHeight w:val="536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03E23" w14:textId="77777777" w:rsidR="00FA256D" w:rsidRPr="00484E1F" w:rsidRDefault="00FA256D" w:rsidP="00FA256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4E1F">
              <w:rPr>
                <w:rFonts w:ascii="ＭＳ Ｐゴシック" w:eastAsia="ＭＳ Ｐゴシック" w:hAnsi="ＭＳ Ｐゴシック" w:hint="eastAsia"/>
                <w:b/>
                <w:szCs w:val="21"/>
              </w:rPr>
              <w:t>録音</w:t>
            </w:r>
          </w:p>
          <w:p w14:paraId="1E6BF8FA" w14:textId="152C6683" w:rsidR="00FA256D" w:rsidRPr="004F1325" w:rsidRDefault="00FA256D" w:rsidP="00FA256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希望する　□希望しない</w:t>
            </w:r>
          </w:p>
        </w:tc>
        <w:tc>
          <w:tcPr>
            <w:tcW w:w="52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D255" w14:textId="77777777" w:rsidR="00FA256D" w:rsidRPr="00484E1F" w:rsidRDefault="00FA256D" w:rsidP="00FA256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時間枠</w:t>
            </w:r>
          </w:p>
          <w:p w14:paraId="25293D4F" w14:textId="48F30EBA" w:rsidR="00FA256D" w:rsidRPr="004F1325" w:rsidRDefault="00FA256D" w:rsidP="00FA256D">
            <w:pPr>
              <w:rPr>
                <w:rFonts w:asciiTheme="minorEastAsia" w:hAnsiTheme="minorEastAsia"/>
                <w:szCs w:val="21"/>
              </w:rPr>
            </w:pPr>
            <w:r w:rsidRPr="004F132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90分</w:t>
            </w:r>
            <w:r w:rsidRPr="004F1325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>180分　□どちらでもよい</w:t>
            </w:r>
          </w:p>
        </w:tc>
      </w:tr>
    </w:tbl>
    <w:p w14:paraId="15296BC5" w14:textId="7AE8F309" w:rsidR="00E758A6" w:rsidRPr="00F61D4D" w:rsidRDefault="00F61D4D" w:rsidP="00F61D4D">
      <w:pPr>
        <w:widowControl/>
        <w:jc w:val="left"/>
      </w:pPr>
      <w:r>
        <w:br w:type="page"/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388"/>
        <w:gridCol w:w="3118"/>
        <w:gridCol w:w="1133"/>
        <w:gridCol w:w="3262"/>
        <w:gridCol w:w="1584"/>
      </w:tblGrid>
      <w:tr w:rsidR="00F42259" w14:paraId="0E18D778" w14:textId="77777777" w:rsidTr="001E2CE4">
        <w:trPr>
          <w:trHeight w:val="270"/>
          <w:jc w:val="center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F5144F" w14:textId="7BA2C959" w:rsidR="00F42259" w:rsidRPr="001E2CE4" w:rsidRDefault="00F42259" w:rsidP="001E2CE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E2CE4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共同発表者</w:t>
            </w:r>
          </w:p>
        </w:tc>
      </w:tr>
      <w:tr w:rsidR="009F1553" w14:paraId="50B0BC90" w14:textId="77777777" w:rsidTr="009F1553">
        <w:trPr>
          <w:trHeight w:val="847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ED5FB" w14:textId="77777777" w:rsidR="009F1553" w:rsidRDefault="009F1553" w:rsidP="001E2CE4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5633F1A6" w14:textId="77777777" w:rsidR="009F1553" w:rsidRPr="00EB67D3" w:rsidRDefault="009F1553" w:rsidP="001E2CE4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43A0" w14:textId="77777777" w:rsidR="009F1553" w:rsidRDefault="009F1553" w:rsidP="001E2CE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67910E31" w14:textId="77777777" w:rsidR="009F1553" w:rsidRDefault="009F1553" w:rsidP="001E2CE4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A4910" w14:textId="70B30216" w:rsidR="009F1553" w:rsidRDefault="009F1553" w:rsidP="001E2CE4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66A6" w14:textId="4CA1A7E6" w:rsidR="009F1553" w:rsidRPr="00C81CD0" w:rsidRDefault="009F1553" w:rsidP="001E2CE4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1CDCB" w14:textId="4ACA440E" w:rsidR="009F1553" w:rsidRPr="00C81CD0" w:rsidRDefault="009F1553" w:rsidP="001E2CE4">
            <w:r>
              <w:rPr>
                <w:rFonts w:hint="eastAsia"/>
              </w:rPr>
              <w:t>職種</w:t>
            </w:r>
          </w:p>
        </w:tc>
      </w:tr>
      <w:tr w:rsidR="00F42259" w14:paraId="431BAF0E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3EB5A8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BC39A" w14:textId="77777777" w:rsidR="00F42259" w:rsidRDefault="00F42259" w:rsidP="001E2CE4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F42259" w14:paraId="38AD40B9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178A33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1D7F66" w14:textId="4529BAE5" w:rsidR="00F42259" w:rsidRPr="00A10AC6" w:rsidRDefault="001E2CE4" w:rsidP="001E2C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F42259" w14:paraId="382FCD77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8DCC9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F438" w14:textId="77777777" w:rsidR="00F42259" w:rsidRDefault="00F42259" w:rsidP="001E2CE4">
            <w:r>
              <w:rPr>
                <w:rFonts w:hint="eastAsia"/>
              </w:rPr>
              <w:t>本ワークショップに関わる主たる実績</w:t>
            </w:r>
          </w:p>
          <w:p w14:paraId="4457E315" w14:textId="77777777" w:rsidR="00F42259" w:rsidRDefault="00F42259" w:rsidP="001E2CE4"/>
          <w:p w14:paraId="7AAF7531" w14:textId="77777777" w:rsidR="00F42259" w:rsidRDefault="00F42259" w:rsidP="001E2CE4"/>
        </w:tc>
      </w:tr>
      <w:tr w:rsidR="009F1553" w14:paraId="3DCF2EB5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A2107" w14:textId="77777777" w:rsidR="009F1553" w:rsidRDefault="009F1553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DEA0E3" w14:textId="69220429" w:rsidR="009F1553" w:rsidRDefault="009F1553" w:rsidP="009F1553">
            <w:pPr>
              <w:jc w:val="center"/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CA </w:t>
            </w:r>
            <w:r>
              <w:rPr>
                <w:rFonts w:hint="eastAsia"/>
              </w:rPr>
              <w:t xml:space="preserve">　□無</w:t>
            </w:r>
          </w:p>
        </w:tc>
      </w:tr>
      <w:tr w:rsidR="009F1553" w14:paraId="56083848" w14:textId="77777777" w:rsidTr="009F1553">
        <w:trPr>
          <w:trHeight w:val="907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FB48A" w14:textId="77777777" w:rsidR="009F1553" w:rsidRDefault="009F1553" w:rsidP="001E2CE4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36FDE35B" w14:textId="77777777" w:rsidR="009F1553" w:rsidRPr="00EB67D3" w:rsidRDefault="009F1553" w:rsidP="001E2CE4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7F000" w14:textId="77777777" w:rsidR="009F1553" w:rsidRDefault="009F1553" w:rsidP="001E2CE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5C8F16F3" w14:textId="77777777" w:rsidR="009F1553" w:rsidRDefault="009F1553" w:rsidP="001E2CE4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5824" w14:textId="172DA003" w:rsidR="009F1553" w:rsidRDefault="009F1553" w:rsidP="001E2CE4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BB0D2" w14:textId="77777777" w:rsidR="009F1553" w:rsidRPr="00C81CD0" w:rsidRDefault="009F1553" w:rsidP="001E2CE4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2648D" w14:textId="0C7B1FE4" w:rsidR="009F1553" w:rsidRPr="00C81CD0" w:rsidRDefault="009F1553" w:rsidP="001E2CE4">
            <w:r>
              <w:rPr>
                <w:rFonts w:hint="eastAsia"/>
              </w:rPr>
              <w:t>職種</w:t>
            </w:r>
          </w:p>
        </w:tc>
      </w:tr>
      <w:tr w:rsidR="00F42259" w14:paraId="01AC0947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411CD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BB1AC" w14:textId="77777777" w:rsidR="00F42259" w:rsidRDefault="00F42259" w:rsidP="001E2CE4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F42259" w14:paraId="7D8BA8DA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C8A96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8D7342" w14:textId="6CF3B469" w:rsidR="00F42259" w:rsidRPr="00A10AC6" w:rsidRDefault="001E2CE4" w:rsidP="001E2C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F42259" w14:paraId="5DD3D695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D9B964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A1775" w14:textId="77777777" w:rsidR="00F42259" w:rsidRDefault="00F42259" w:rsidP="001E2CE4">
            <w:r>
              <w:rPr>
                <w:rFonts w:hint="eastAsia"/>
              </w:rPr>
              <w:t>本ワークショップに関わる主たる実績</w:t>
            </w:r>
          </w:p>
          <w:p w14:paraId="4052AD29" w14:textId="77777777" w:rsidR="00F42259" w:rsidRDefault="00F42259" w:rsidP="001E2CE4"/>
          <w:p w14:paraId="3EC9C693" w14:textId="77777777" w:rsidR="00F42259" w:rsidRDefault="00F42259" w:rsidP="001E2CE4"/>
        </w:tc>
      </w:tr>
      <w:tr w:rsidR="009F1553" w14:paraId="17F3B5FA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C0286" w14:textId="77777777" w:rsidR="009F1553" w:rsidRDefault="009F1553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F4E4A0" w14:textId="754FF317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  <w:tr w:rsidR="009F1553" w14:paraId="60B57E49" w14:textId="77777777" w:rsidTr="00845CF2">
        <w:trPr>
          <w:trHeight w:val="897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90837" w14:textId="77777777" w:rsidR="009F1553" w:rsidRDefault="009F1553" w:rsidP="00E758A6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38DD225D" w14:textId="77777777" w:rsidR="009F1553" w:rsidRPr="00EB67D3" w:rsidRDefault="009F1553" w:rsidP="00E758A6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C1158" w14:textId="77777777" w:rsidR="009F1553" w:rsidRDefault="009F1553" w:rsidP="00E758A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30B2225B" w14:textId="77777777" w:rsidR="009F1553" w:rsidRDefault="009F1553" w:rsidP="00E758A6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CB82D" w14:textId="7C8CB607" w:rsidR="009F1553" w:rsidRDefault="009F1553" w:rsidP="00E758A6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B2D1" w14:textId="6ACAAE46" w:rsidR="009F1553" w:rsidRPr="00C81CD0" w:rsidRDefault="009F1553" w:rsidP="00E758A6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27C3F" w14:textId="3D301B76" w:rsidR="009F1553" w:rsidRPr="00C81CD0" w:rsidRDefault="009F1553" w:rsidP="00E758A6">
            <w:r>
              <w:rPr>
                <w:rFonts w:hint="eastAsia"/>
              </w:rPr>
              <w:t>職種</w:t>
            </w:r>
          </w:p>
        </w:tc>
      </w:tr>
      <w:tr w:rsidR="00E758A6" w14:paraId="5473122F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BAAB09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3D0D" w14:textId="77777777" w:rsidR="00E758A6" w:rsidRDefault="00E758A6" w:rsidP="00E758A6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758A6" w14:paraId="4C1A9EC2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D75A8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E78D0B" w14:textId="5C5D1C73" w:rsidR="00E758A6" w:rsidRPr="00A10AC6" w:rsidRDefault="00E758A6" w:rsidP="00E758A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758A6" w14:paraId="7E4747AD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49686C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7B8F1" w14:textId="77777777" w:rsidR="00E758A6" w:rsidRDefault="00E758A6" w:rsidP="00E758A6">
            <w:r>
              <w:rPr>
                <w:rFonts w:hint="eastAsia"/>
              </w:rPr>
              <w:t>本ワークショップに関わる主たる実績</w:t>
            </w:r>
          </w:p>
          <w:p w14:paraId="17BF0138" w14:textId="77777777" w:rsidR="00E758A6" w:rsidRDefault="00E758A6" w:rsidP="00E758A6"/>
          <w:p w14:paraId="159E8B00" w14:textId="77777777" w:rsidR="00E758A6" w:rsidRDefault="00E758A6" w:rsidP="00E758A6"/>
        </w:tc>
      </w:tr>
      <w:tr w:rsidR="009F1553" w14:paraId="639B8EAC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BF65" w14:textId="77777777" w:rsidR="009F1553" w:rsidRDefault="009F1553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8199E" w14:textId="65CA720C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  <w:tr w:rsidR="009F1553" w14:paraId="5C558E54" w14:textId="77777777" w:rsidTr="009F1553">
        <w:trPr>
          <w:trHeight w:val="912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D593D" w14:textId="77777777" w:rsidR="009F1553" w:rsidRDefault="009F1553" w:rsidP="00E758A6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3815638F" w14:textId="77777777" w:rsidR="009F1553" w:rsidRPr="00EB67D3" w:rsidRDefault="009F1553" w:rsidP="00E758A6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93C18" w14:textId="77777777" w:rsidR="009F1553" w:rsidRDefault="009F1553" w:rsidP="00E758A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3CA321B6" w14:textId="77777777" w:rsidR="009F1553" w:rsidRDefault="009F1553" w:rsidP="00E758A6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1769" w14:textId="799A4D83" w:rsidR="009F1553" w:rsidRDefault="009F1553" w:rsidP="00E758A6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E299" w14:textId="77777777" w:rsidR="009F1553" w:rsidRPr="00C81CD0" w:rsidRDefault="009F1553" w:rsidP="00E758A6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BFE40" w14:textId="0FDBF0EF" w:rsidR="009F1553" w:rsidRPr="00C81CD0" w:rsidRDefault="009F1553" w:rsidP="00E758A6">
            <w:r>
              <w:rPr>
                <w:rFonts w:hint="eastAsia"/>
              </w:rPr>
              <w:t>職種</w:t>
            </w:r>
          </w:p>
        </w:tc>
      </w:tr>
      <w:tr w:rsidR="00E758A6" w14:paraId="14AE58BF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20561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54469" w14:textId="77777777" w:rsidR="00E758A6" w:rsidRDefault="00E758A6" w:rsidP="00E758A6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758A6" w14:paraId="3BCF459E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F60BD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F2C32" w14:textId="7B194ECD" w:rsidR="00E758A6" w:rsidRPr="00A10AC6" w:rsidRDefault="00E758A6" w:rsidP="00E758A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758A6" w14:paraId="0AF947E6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E94DE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1D3A7" w14:textId="77777777" w:rsidR="00E758A6" w:rsidRDefault="00E758A6" w:rsidP="00E758A6">
            <w:r>
              <w:rPr>
                <w:rFonts w:hint="eastAsia"/>
              </w:rPr>
              <w:t>本ワークショップに関わる主たる実績</w:t>
            </w:r>
          </w:p>
          <w:p w14:paraId="4A7180B0" w14:textId="77777777" w:rsidR="00E758A6" w:rsidRDefault="00E758A6" w:rsidP="00E758A6"/>
          <w:p w14:paraId="7F62C3AA" w14:textId="77777777" w:rsidR="00E758A6" w:rsidRDefault="00E758A6" w:rsidP="00E758A6"/>
        </w:tc>
      </w:tr>
      <w:tr w:rsidR="009F1553" w14:paraId="6FC09FCE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7EED7" w14:textId="77777777" w:rsidR="009F1553" w:rsidRDefault="009F1553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5364A" w14:textId="5EBACE2E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</w:tbl>
    <w:p w14:paraId="19A21477" w14:textId="77777777" w:rsidR="00C81CD0" w:rsidRDefault="004C26DC" w:rsidP="00F42259">
      <w:pPr>
        <w:jc w:val="right"/>
        <w:rPr>
          <w:rFonts w:asciiTheme="minorEastAsia" w:hAnsiTheme="minorEastAsia" w:cs="Courier"/>
          <w:kern w:val="0"/>
          <w:szCs w:val="21"/>
        </w:rPr>
      </w:pPr>
      <w:r w:rsidRPr="000D3EF6">
        <w:rPr>
          <w:rFonts w:asciiTheme="minorEastAsia" w:hAnsiTheme="minorEastAsia" w:cs="Courier" w:hint="eastAsia"/>
          <w:kern w:val="0"/>
          <w:szCs w:val="21"/>
        </w:rPr>
        <w:t>（</w:t>
      </w:r>
      <w:r w:rsidR="00B95EB0">
        <w:rPr>
          <w:rFonts w:asciiTheme="minorEastAsia" w:hAnsiTheme="minorEastAsia" w:cs="Courier" w:hint="eastAsia"/>
          <w:kern w:val="0"/>
          <w:szCs w:val="21"/>
        </w:rPr>
        <w:t>共同発表者5人目</w:t>
      </w:r>
      <w:r w:rsidRPr="000D3EF6">
        <w:rPr>
          <w:rFonts w:asciiTheme="minorEastAsia" w:hAnsiTheme="minorEastAsia" w:cs="Courier" w:hint="eastAsia"/>
          <w:kern w:val="0"/>
          <w:szCs w:val="21"/>
        </w:rPr>
        <w:t>以降は</w:t>
      </w:r>
      <w:r w:rsidR="00806D14">
        <w:rPr>
          <w:rFonts w:asciiTheme="minorEastAsia" w:hAnsiTheme="minorEastAsia" w:cs="Courier" w:hint="eastAsia"/>
          <w:kern w:val="0"/>
          <w:szCs w:val="21"/>
        </w:rPr>
        <w:t>記入欄を</w:t>
      </w:r>
      <w:r w:rsidRPr="000D3EF6">
        <w:rPr>
          <w:rFonts w:asciiTheme="minorEastAsia" w:hAnsiTheme="minorEastAsia" w:cs="Courier" w:hint="eastAsia"/>
          <w:kern w:val="0"/>
          <w:szCs w:val="21"/>
        </w:rPr>
        <w:t>適宜コピー、ペーストして</w:t>
      </w:r>
      <w:r w:rsidR="00806D14">
        <w:rPr>
          <w:rFonts w:asciiTheme="minorEastAsia" w:hAnsiTheme="minorEastAsia" w:cs="Courier" w:hint="eastAsia"/>
          <w:kern w:val="0"/>
          <w:szCs w:val="21"/>
        </w:rPr>
        <w:t>記入して</w:t>
      </w:r>
      <w:r w:rsidRPr="000D3EF6">
        <w:rPr>
          <w:rFonts w:asciiTheme="minorEastAsia" w:hAnsiTheme="minorEastAsia" w:cs="Courier" w:hint="eastAsia"/>
          <w:kern w:val="0"/>
          <w:szCs w:val="21"/>
        </w:rPr>
        <w:t>ください）</w:t>
      </w:r>
    </w:p>
    <w:p w14:paraId="3949C306" w14:textId="0DAAA092" w:rsidR="001F3D7E" w:rsidRPr="001F3D7E" w:rsidRDefault="001F3D7E" w:rsidP="001F3D7E">
      <w:pPr>
        <w:spacing w:beforeLines="50" w:before="180" w:line="220" w:lineRule="exact"/>
        <w:jc w:val="center"/>
        <w:rPr>
          <w:rFonts w:ascii="ＭＳ Ｐゴシック" w:eastAsia="ＭＳ Ｐゴシック" w:hAnsi="ＭＳ Ｐゴシック"/>
          <w:b/>
          <w:color w:val="FF0000"/>
          <w:sz w:val="22"/>
          <w:szCs w:val="24"/>
        </w:rPr>
      </w:pPr>
      <w:r w:rsidRPr="001F3D7E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発表のお申込みは「発表申込用紙」「抄録」「</w:t>
      </w:r>
      <w:r w:rsidRPr="001F3D7E">
        <w:rPr>
          <w:rFonts w:ascii="ＭＳ Ｐゴシック" w:eastAsia="ＭＳ Ｐゴシック" w:hAnsi="ＭＳ Ｐゴシック"/>
          <w:b/>
          <w:color w:val="FF0000"/>
          <w:sz w:val="22"/>
          <w:szCs w:val="24"/>
        </w:rPr>
        <w:t>COI</w:t>
      </w:r>
      <w:r w:rsidRPr="001F3D7E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自己申告書」</w:t>
      </w:r>
      <w:r w:rsidR="00A71CC9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を下記</w:t>
      </w:r>
      <w:r w:rsidRPr="001F3D7E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メールアドレスにお送りください。</w:t>
      </w:r>
    </w:p>
    <w:p w14:paraId="79F7C7D5" w14:textId="4334A15D" w:rsidR="00B95EB0" w:rsidRPr="001F3D7E" w:rsidRDefault="00B95EB0" w:rsidP="00C34383">
      <w:pPr>
        <w:spacing w:beforeLines="50" w:before="180" w:line="220" w:lineRule="exact"/>
        <w:jc w:val="left"/>
        <w:rPr>
          <w:rFonts w:ascii="ＭＳ Ｐ明朝" w:eastAsia="ＭＳ Ｐ明朝" w:hAnsi="ＭＳ Ｐ明朝"/>
          <w:b/>
          <w:sz w:val="22"/>
          <w:szCs w:val="24"/>
        </w:rPr>
      </w:pPr>
      <w:r w:rsidRPr="001F3D7E">
        <w:rPr>
          <w:rFonts w:ascii="ＭＳ Ｐ明朝" w:eastAsia="ＭＳ Ｐ明朝" w:hAnsi="ＭＳ Ｐ明朝"/>
          <w:b/>
          <w:sz w:val="22"/>
          <w:szCs w:val="24"/>
        </w:rPr>
        <w:t>[大会事務局]</w:t>
      </w:r>
      <w:r w:rsidR="00F42259" w:rsidRPr="001F3D7E">
        <w:rPr>
          <w:rFonts w:ascii="ＭＳ Ｐ明朝" w:eastAsia="ＭＳ Ｐ明朝" w:hAnsi="ＭＳ Ｐ明朝"/>
          <w:b/>
          <w:sz w:val="22"/>
          <w:szCs w:val="24"/>
        </w:rPr>
        <w:t xml:space="preserve"> </w:t>
      </w:r>
      <w:r w:rsidR="00F42259" w:rsidRPr="001F3D7E">
        <w:rPr>
          <w:rFonts w:ascii="ＭＳ Ｐ明朝" w:eastAsia="ＭＳ Ｐ明朝" w:hAnsi="ＭＳ Ｐ明朝" w:hint="eastAsia"/>
          <w:b/>
          <w:sz w:val="22"/>
          <w:szCs w:val="24"/>
        </w:rPr>
        <w:t>〒533-8533</w:t>
      </w:r>
      <w:r w:rsidR="00C34383" w:rsidRPr="001F3D7E">
        <w:rPr>
          <w:rFonts w:ascii="ＭＳ Ｐ明朝" w:eastAsia="ＭＳ Ｐ明朝" w:hAnsi="ＭＳ Ｐ明朝" w:hint="eastAsia"/>
          <w:b/>
          <w:sz w:val="22"/>
          <w:szCs w:val="24"/>
        </w:rPr>
        <w:t xml:space="preserve"> </w:t>
      </w:r>
      <w:r w:rsidR="00F42259" w:rsidRPr="001F3D7E">
        <w:rPr>
          <w:rFonts w:ascii="ＭＳ Ｐ明朝" w:eastAsia="ＭＳ Ｐ明朝" w:hAnsi="ＭＳ Ｐ明朝" w:hint="eastAsia"/>
          <w:b/>
          <w:sz w:val="22"/>
          <w:szCs w:val="24"/>
        </w:rPr>
        <w:t>大阪市東淀川区大隅2-2-8</w:t>
      </w:r>
      <w:r w:rsidR="00C34383" w:rsidRPr="001F3D7E">
        <w:rPr>
          <w:rFonts w:ascii="ＭＳ Ｐ明朝" w:eastAsia="ＭＳ Ｐ明朝" w:hAnsi="ＭＳ Ｐ明朝" w:hint="eastAsia"/>
          <w:b/>
          <w:sz w:val="22"/>
          <w:szCs w:val="24"/>
        </w:rPr>
        <w:t xml:space="preserve">  </w:t>
      </w:r>
      <w:r w:rsidR="00C34383" w:rsidRPr="001F3D7E">
        <w:rPr>
          <w:rFonts w:ascii="ＭＳ Ｐ明朝" w:eastAsia="ＭＳ Ｐ明朝" w:hAnsi="ＭＳ Ｐ明朝" w:hint="eastAsia"/>
          <w:b/>
          <w:sz w:val="20"/>
          <w:szCs w:val="24"/>
        </w:rPr>
        <w:t>大阪経済大学人間科学部</w:t>
      </w:r>
      <w:r w:rsidR="00C34383" w:rsidRPr="001F3D7E">
        <w:rPr>
          <w:rFonts w:ascii="ＭＳ Ｐ明朝" w:eastAsia="ＭＳ Ｐ明朝" w:hAnsi="ＭＳ Ｐ明朝"/>
          <w:b/>
          <w:sz w:val="20"/>
          <w:szCs w:val="24"/>
        </w:rPr>
        <w:t xml:space="preserve"> </w:t>
      </w:r>
      <w:r w:rsidR="00F42259" w:rsidRPr="001F3D7E">
        <w:rPr>
          <w:rFonts w:ascii="ＭＳ Ｐ明朝" w:eastAsia="ＭＳ Ｐ明朝" w:hAnsi="ＭＳ Ｐ明朝" w:hint="eastAsia"/>
          <w:b/>
          <w:sz w:val="20"/>
          <w:szCs w:val="24"/>
        </w:rPr>
        <w:t>古賀恵里子研究室内</w:t>
      </w:r>
    </w:p>
    <w:p w14:paraId="31BA35D5" w14:textId="27F8D13C" w:rsidR="00B95EB0" w:rsidRPr="00B670FF" w:rsidRDefault="00F42259" w:rsidP="001F3D7E">
      <w:pPr>
        <w:spacing w:line="300" w:lineRule="exact"/>
        <w:ind w:leftChars="793" w:left="1665"/>
        <w:jc w:val="right"/>
        <w:rPr>
          <w:rFonts w:ascii="ＭＳ Ｐ明朝" w:eastAsia="ＭＳ Ｐ明朝" w:hAnsi="ＭＳ Ｐ明朝" w:cs="Courier"/>
          <w:b/>
          <w:kern w:val="0"/>
          <w:sz w:val="22"/>
          <w:szCs w:val="24"/>
        </w:rPr>
      </w:pPr>
      <w:r w:rsidRPr="00B670FF">
        <w:rPr>
          <w:rFonts w:ascii="ＭＳ Ｐ明朝" w:eastAsia="ＭＳ Ｐ明朝" w:hAnsi="ＭＳ Ｐ明朝"/>
          <w:b/>
          <w:sz w:val="22"/>
          <w:szCs w:val="24"/>
        </w:rPr>
        <w:t>E</w:t>
      </w:r>
      <w:r w:rsidR="00B95EB0" w:rsidRPr="00B670FF">
        <w:rPr>
          <w:rFonts w:ascii="ＭＳ Ｐ明朝" w:eastAsia="ＭＳ Ｐ明朝" w:hAnsi="ＭＳ Ｐ明朝"/>
          <w:b/>
          <w:sz w:val="22"/>
          <w:szCs w:val="24"/>
        </w:rPr>
        <w:t>mail</w:t>
      </w:r>
      <w:r w:rsidR="001F3D7E" w:rsidRPr="00B670FF">
        <w:rPr>
          <w:rFonts w:ascii="ＭＳ Ｐ明朝" w:eastAsia="ＭＳ Ｐ明朝" w:hAnsi="ＭＳ Ｐ明朝" w:hint="eastAsia"/>
          <w:b/>
          <w:sz w:val="22"/>
          <w:szCs w:val="24"/>
        </w:rPr>
        <w:t>アドレス：</w:t>
      </w:r>
      <w:r w:rsidR="001F3D7E" w:rsidRPr="00B670FF">
        <w:rPr>
          <w:rFonts w:ascii="ＭＳ Ｐ明朝" w:eastAsia="ＭＳ Ｐ明朝" w:hAnsi="ＭＳ Ｐ明朝"/>
          <w:b/>
          <w:sz w:val="22"/>
          <w:szCs w:val="24"/>
        </w:rPr>
        <w:t xml:space="preserve"> </w:t>
      </w:r>
      <w:r w:rsidRPr="00B670FF">
        <w:rPr>
          <w:rFonts w:ascii="ＭＳ Ｐ明朝" w:eastAsia="ＭＳ Ｐ明朝" w:hAnsi="ＭＳ Ｐ明朝" w:cs="Courier"/>
          <w:b/>
          <w:kern w:val="0"/>
          <w:sz w:val="22"/>
          <w:szCs w:val="24"/>
        </w:rPr>
        <w:t>37</w:t>
      </w:r>
      <w:r w:rsidR="00B95EB0" w:rsidRPr="00B670FF">
        <w:rPr>
          <w:rFonts w:ascii="ＭＳ Ｐ明朝" w:eastAsia="ＭＳ Ｐ明朝" w:hAnsi="ＭＳ Ｐ明朝" w:cs="Courier"/>
          <w:b/>
          <w:kern w:val="0"/>
          <w:sz w:val="22"/>
          <w:szCs w:val="24"/>
        </w:rPr>
        <w:t>o</w:t>
      </w:r>
      <w:r w:rsidRPr="00B670FF">
        <w:rPr>
          <w:rFonts w:ascii="ＭＳ Ｐ明朝" w:eastAsia="ＭＳ Ｐ明朝" w:hAnsi="ＭＳ Ｐ明朝" w:cs="Courier"/>
          <w:b/>
          <w:kern w:val="0"/>
          <w:sz w:val="22"/>
          <w:szCs w:val="24"/>
        </w:rPr>
        <w:t>saka</w:t>
      </w:r>
      <w:r w:rsidR="00B95EB0" w:rsidRPr="00B670FF">
        <w:rPr>
          <w:rFonts w:ascii="ＭＳ Ｐ明朝" w:eastAsia="ＭＳ Ｐ明朝" w:hAnsi="ＭＳ Ｐ明朝" w:cs="Courier"/>
          <w:b/>
          <w:kern w:val="0"/>
          <w:sz w:val="22"/>
          <w:szCs w:val="24"/>
        </w:rPr>
        <w:t>@jagp1983.com</w:t>
      </w:r>
    </w:p>
    <w:sectPr w:rsidR="00B95EB0" w:rsidRPr="00B670FF" w:rsidSect="001E2CE4">
      <w:pgSz w:w="11906" w:h="16838"/>
      <w:pgMar w:top="567" w:right="680" w:bottom="567" w:left="6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41C40" w14:textId="77777777" w:rsidR="009B107C" w:rsidRDefault="009B107C" w:rsidP="00D37374">
      <w:r>
        <w:separator/>
      </w:r>
    </w:p>
  </w:endnote>
  <w:endnote w:type="continuationSeparator" w:id="0">
    <w:p w14:paraId="64B3429F" w14:textId="77777777" w:rsidR="009B107C" w:rsidRDefault="009B107C" w:rsidP="00D3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DAF6" w14:textId="77777777" w:rsidR="009B107C" w:rsidRDefault="009B107C" w:rsidP="00D37374">
      <w:r>
        <w:separator/>
      </w:r>
    </w:p>
  </w:footnote>
  <w:footnote w:type="continuationSeparator" w:id="0">
    <w:p w14:paraId="01E5278F" w14:textId="77777777" w:rsidR="009B107C" w:rsidRDefault="009B107C" w:rsidP="00D3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1B52"/>
    <w:multiLevelType w:val="hybridMultilevel"/>
    <w:tmpl w:val="37BEF16A"/>
    <w:lvl w:ilvl="0" w:tplc="8884A9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43"/>
    <w:rsid w:val="00001091"/>
    <w:rsid w:val="0000468F"/>
    <w:rsid w:val="00022D8A"/>
    <w:rsid w:val="000314F8"/>
    <w:rsid w:val="000404F2"/>
    <w:rsid w:val="0005304B"/>
    <w:rsid w:val="0006045A"/>
    <w:rsid w:val="0007478F"/>
    <w:rsid w:val="000902EB"/>
    <w:rsid w:val="000912BD"/>
    <w:rsid w:val="0009538E"/>
    <w:rsid w:val="000A5BAC"/>
    <w:rsid w:val="000C3D6A"/>
    <w:rsid w:val="000D3EF6"/>
    <w:rsid w:val="000F719A"/>
    <w:rsid w:val="00103C27"/>
    <w:rsid w:val="00137250"/>
    <w:rsid w:val="001E2CE4"/>
    <w:rsid w:val="001F3D7E"/>
    <w:rsid w:val="001F503F"/>
    <w:rsid w:val="0022707B"/>
    <w:rsid w:val="00297DD5"/>
    <w:rsid w:val="002B5DF2"/>
    <w:rsid w:val="002E3508"/>
    <w:rsid w:val="003111B0"/>
    <w:rsid w:val="00396006"/>
    <w:rsid w:val="003D01F2"/>
    <w:rsid w:val="003F2F1A"/>
    <w:rsid w:val="004172A1"/>
    <w:rsid w:val="00466116"/>
    <w:rsid w:val="00484E1F"/>
    <w:rsid w:val="004A3802"/>
    <w:rsid w:val="004C26DC"/>
    <w:rsid w:val="004D7843"/>
    <w:rsid w:val="004F1325"/>
    <w:rsid w:val="0056478D"/>
    <w:rsid w:val="0058654D"/>
    <w:rsid w:val="00587258"/>
    <w:rsid w:val="00593B18"/>
    <w:rsid w:val="005F3542"/>
    <w:rsid w:val="005F47D5"/>
    <w:rsid w:val="005F7837"/>
    <w:rsid w:val="006858D7"/>
    <w:rsid w:val="006D502F"/>
    <w:rsid w:val="0070543C"/>
    <w:rsid w:val="00712DB8"/>
    <w:rsid w:val="007279F3"/>
    <w:rsid w:val="00770230"/>
    <w:rsid w:val="00781610"/>
    <w:rsid w:val="0078458D"/>
    <w:rsid w:val="0078490B"/>
    <w:rsid w:val="007D1653"/>
    <w:rsid w:val="007E0127"/>
    <w:rsid w:val="008014DF"/>
    <w:rsid w:val="008050EC"/>
    <w:rsid w:val="00806D14"/>
    <w:rsid w:val="00834BF1"/>
    <w:rsid w:val="00836526"/>
    <w:rsid w:val="00845CF2"/>
    <w:rsid w:val="008762C2"/>
    <w:rsid w:val="008B2A54"/>
    <w:rsid w:val="008B3493"/>
    <w:rsid w:val="008C4DB3"/>
    <w:rsid w:val="008F76F3"/>
    <w:rsid w:val="00936F06"/>
    <w:rsid w:val="00940373"/>
    <w:rsid w:val="009948FE"/>
    <w:rsid w:val="009B107C"/>
    <w:rsid w:val="009F1553"/>
    <w:rsid w:val="009F79EE"/>
    <w:rsid w:val="00A0126B"/>
    <w:rsid w:val="00A10AC6"/>
    <w:rsid w:val="00A33DAE"/>
    <w:rsid w:val="00A37494"/>
    <w:rsid w:val="00A42397"/>
    <w:rsid w:val="00A43802"/>
    <w:rsid w:val="00A542D3"/>
    <w:rsid w:val="00A63038"/>
    <w:rsid w:val="00A71CC9"/>
    <w:rsid w:val="00AC32E9"/>
    <w:rsid w:val="00AC3FD0"/>
    <w:rsid w:val="00AE46CE"/>
    <w:rsid w:val="00B151C1"/>
    <w:rsid w:val="00B32CB6"/>
    <w:rsid w:val="00B5496F"/>
    <w:rsid w:val="00B670FF"/>
    <w:rsid w:val="00B8047F"/>
    <w:rsid w:val="00B95EB0"/>
    <w:rsid w:val="00B96B23"/>
    <w:rsid w:val="00BC3FBA"/>
    <w:rsid w:val="00C12E23"/>
    <w:rsid w:val="00C139F7"/>
    <w:rsid w:val="00C34383"/>
    <w:rsid w:val="00C81CD0"/>
    <w:rsid w:val="00C87747"/>
    <w:rsid w:val="00CD751E"/>
    <w:rsid w:val="00CE09B8"/>
    <w:rsid w:val="00D064B5"/>
    <w:rsid w:val="00D16227"/>
    <w:rsid w:val="00D37374"/>
    <w:rsid w:val="00D442F2"/>
    <w:rsid w:val="00DE2809"/>
    <w:rsid w:val="00DF2767"/>
    <w:rsid w:val="00E2328B"/>
    <w:rsid w:val="00E41592"/>
    <w:rsid w:val="00E7202A"/>
    <w:rsid w:val="00E758A6"/>
    <w:rsid w:val="00E833D2"/>
    <w:rsid w:val="00E85C61"/>
    <w:rsid w:val="00EA7146"/>
    <w:rsid w:val="00EB673E"/>
    <w:rsid w:val="00EB67D3"/>
    <w:rsid w:val="00EC3733"/>
    <w:rsid w:val="00ED2704"/>
    <w:rsid w:val="00F16277"/>
    <w:rsid w:val="00F42259"/>
    <w:rsid w:val="00F61D4D"/>
    <w:rsid w:val="00F71B42"/>
    <w:rsid w:val="00F74889"/>
    <w:rsid w:val="00F8720D"/>
    <w:rsid w:val="00F95067"/>
    <w:rsid w:val="00FA256D"/>
    <w:rsid w:val="00FA38B8"/>
    <w:rsid w:val="00FA5AFE"/>
    <w:rsid w:val="00FD1342"/>
    <w:rsid w:val="00FD1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4649F"/>
  <w15:docId w15:val="{D44B56A6-A538-43C2-B8D2-6B6D749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374"/>
  </w:style>
  <w:style w:type="paragraph" w:styleId="a6">
    <w:name w:val="footer"/>
    <w:basedOn w:val="a"/>
    <w:link w:val="a7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374"/>
  </w:style>
  <w:style w:type="character" w:styleId="a8">
    <w:name w:val="Hyperlink"/>
    <w:basedOn w:val="a0"/>
    <w:uiPriority w:val="99"/>
    <w:semiHidden/>
    <w:unhideWhenUsed/>
    <w:rsid w:val="00EA714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6006"/>
    <w:pPr>
      <w:ind w:leftChars="400" w:left="960"/>
    </w:pPr>
  </w:style>
  <w:style w:type="character" w:styleId="aa">
    <w:name w:val="FollowedHyperlink"/>
    <w:basedOn w:val="a0"/>
    <w:uiPriority w:val="99"/>
    <w:semiHidden/>
    <w:unhideWhenUsed/>
    <w:rsid w:val="00396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6B04-C551-4B3A-9E18-EB5EF528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36</dc:creator>
  <cp:lastModifiedBy>Hashimoto</cp:lastModifiedBy>
  <cp:revision>2</cp:revision>
  <dcterms:created xsi:type="dcterms:W3CDTF">2019-07-23T03:20:00Z</dcterms:created>
  <dcterms:modified xsi:type="dcterms:W3CDTF">2019-07-23T03:20:00Z</dcterms:modified>
</cp:coreProperties>
</file>